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F1862" w14:textId="232AB6B9" w:rsidR="004B5F30" w:rsidRPr="00BF389B" w:rsidRDefault="007565EA">
      <w:pPr>
        <w:rPr>
          <w:sz w:val="28"/>
          <w:szCs w:val="28"/>
        </w:rPr>
      </w:pPr>
      <w:r w:rsidRPr="00BF38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68EB4" wp14:editId="34FA57FC">
                <wp:simplePos x="0" y="0"/>
                <wp:positionH relativeFrom="margin">
                  <wp:align>left</wp:align>
                </wp:positionH>
                <wp:positionV relativeFrom="paragraph">
                  <wp:posOffset>102414</wp:posOffset>
                </wp:positionV>
                <wp:extent cx="6122822" cy="1256306"/>
                <wp:effectExtent l="0" t="0" r="1143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2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F80E7" w14:textId="77777777" w:rsidR="00E350CA" w:rsidRDefault="00E35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68E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05pt;width:482.1pt;height:9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" fillcolor="white [3201]" strokeweight="1.5pt">
                <v:textbox>
                  <w:txbxContent>
                    <w:p w14:paraId="6A8F80E7" w14:textId="77777777" w:rsidR="00E350CA" w:rsidRDefault="00E350CA"/>
                  </w:txbxContent>
                </v:textbox>
                <w10:wrap anchorx="margin"/>
              </v:shape>
            </w:pict>
          </mc:Fallback>
        </mc:AlternateContent>
      </w:r>
      <w:r w:rsidR="00B94687" w:rsidRPr="00BF38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70D4B" wp14:editId="78510795">
                <wp:simplePos x="0" y="0"/>
                <wp:positionH relativeFrom="column">
                  <wp:posOffset>79513</wp:posOffset>
                </wp:positionH>
                <wp:positionV relativeFrom="paragraph">
                  <wp:posOffset>143124</wp:posOffset>
                </wp:positionV>
                <wp:extent cx="5969000" cy="1152940"/>
                <wp:effectExtent l="0" t="0" r="127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15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B54EA" w14:textId="56BE8C5E" w:rsidR="005B6A45" w:rsidRPr="007565EA" w:rsidRDefault="007565EA" w:rsidP="005B6A4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7565EA"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  <w:t>SAIFEE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0D4B" id="Text Box 2" o:spid="_x0000_s1027" type="#_x0000_t202" style="position:absolute;margin-left:6.25pt;margin-top:11.25pt;width:470pt;height:9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" fillcolor="white [3201]" strokeweight="1.5pt">
                <v:textbox>
                  <w:txbxContent>
                    <w:p w14:paraId="43FB54EA" w14:textId="56BE8C5E" w:rsidR="005B6A45" w:rsidRPr="007565EA" w:rsidRDefault="007565EA" w:rsidP="005B6A4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</w:pPr>
                      <w:r w:rsidRPr="007565EA"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  <w:t>SAIFEE HOSPITAL</w:t>
                      </w:r>
                    </w:p>
                  </w:txbxContent>
                </v:textbox>
              </v:shape>
            </w:pict>
          </mc:Fallback>
        </mc:AlternateContent>
      </w:r>
    </w:p>
    <w:p w14:paraId="277FEBFD" w14:textId="5743D918" w:rsidR="00D97163" w:rsidRPr="00BF389B" w:rsidRDefault="00D97163" w:rsidP="00D97163">
      <w:pPr>
        <w:rPr>
          <w:sz w:val="28"/>
          <w:szCs w:val="28"/>
        </w:rPr>
      </w:pPr>
    </w:p>
    <w:p w14:paraId="4DCB994F" w14:textId="16C55A5F" w:rsidR="00D97163" w:rsidRPr="00BF389B" w:rsidRDefault="00D97163" w:rsidP="00D97163">
      <w:pPr>
        <w:rPr>
          <w:sz w:val="28"/>
          <w:szCs w:val="28"/>
        </w:rPr>
      </w:pPr>
    </w:p>
    <w:p w14:paraId="2C28ACDB" w14:textId="2F7C05D5" w:rsidR="00D97163" w:rsidRPr="00BF389B" w:rsidRDefault="00D97163" w:rsidP="00D97163">
      <w:pPr>
        <w:rPr>
          <w:sz w:val="28"/>
          <w:szCs w:val="28"/>
        </w:rPr>
      </w:pPr>
    </w:p>
    <w:p w14:paraId="43F87FAA" w14:textId="2F467AF2" w:rsidR="00D97163" w:rsidRPr="00BF389B" w:rsidRDefault="00D97163" w:rsidP="00D97163">
      <w:pPr>
        <w:rPr>
          <w:sz w:val="28"/>
          <w:szCs w:val="28"/>
        </w:rPr>
      </w:pPr>
    </w:p>
    <w:p w14:paraId="050D7549" w14:textId="77777777" w:rsidR="007565EA" w:rsidRPr="00BF389B" w:rsidRDefault="007565EA" w:rsidP="007565EA">
      <w:pPr>
        <w:rPr>
          <w:sz w:val="28"/>
          <w:szCs w:val="28"/>
        </w:rPr>
      </w:pPr>
      <w:r w:rsidRPr="00BF38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E988F" wp14:editId="176F9D76">
                <wp:simplePos x="0" y="0"/>
                <wp:positionH relativeFrom="margin">
                  <wp:align>left</wp:align>
                </wp:positionH>
                <wp:positionV relativeFrom="paragraph">
                  <wp:posOffset>102414</wp:posOffset>
                </wp:positionV>
                <wp:extent cx="6122822" cy="1256306"/>
                <wp:effectExtent l="0" t="0" r="11430" b="20320"/>
                <wp:wrapNone/>
                <wp:docPr id="1054381895" name="Text Box 105438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2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94C9" w14:textId="77777777" w:rsidR="007565EA" w:rsidRDefault="007565EA" w:rsidP="00756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988F" id="Text Box 1054381895" o:spid="_x0000_s1028" type="#_x0000_t202" style="position:absolute;margin-left:0;margin-top:8.05pt;width:482.1pt;height:98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" fillcolor="white [3201]" strokeweight="1.5pt">
                <v:textbox>
                  <w:txbxContent>
                    <w:p w14:paraId="496894C9" w14:textId="77777777" w:rsidR="007565EA" w:rsidRDefault="007565EA" w:rsidP="007565EA"/>
                  </w:txbxContent>
                </v:textbox>
                <w10:wrap anchorx="margin"/>
              </v:shape>
            </w:pict>
          </mc:Fallback>
        </mc:AlternateContent>
      </w:r>
      <w:r w:rsidRPr="00BF38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886D8" wp14:editId="6C59D12D">
                <wp:simplePos x="0" y="0"/>
                <wp:positionH relativeFrom="column">
                  <wp:posOffset>79513</wp:posOffset>
                </wp:positionH>
                <wp:positionV relativeFrom="paragraph">
                  <wp:posOffset>143124</wp:posOffset>
                </wp:positionV>
                <wp:extent cx="5969000" cy="1152940"/>
                <wp:effectExtent l="0" t="0" r="12700" b="28575"/>
                <wp:wrapNone/>
                <wp:docPr id="2025508536" name="Text Box 2025508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15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790FF" w14:textId="2BF169BF" w:rsidR="007565EA" w:rsidRPr="007565EA" w:rsidRDefault="007565EA" w:rsidP="007565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  <w:t>GETZ AST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86D8" id="Text Box 2025508536" o:spid="_x0000_s1029" type="#_x0000_t202" style="position:absolute;margin-left:6.25pt;margin-top:11.25pt;width:470pt;height:9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" fillcolor="white [3201]" strokeweight="1.5pt">
                <v:textbox>
                  <w:txbxContent>
                    <w:p w14:paraId="222790FF" w14:textId="2BF169BF" w:rsidR="007565EA" w:rsidRPr="007565EA" w:rsidRDefault="007565EA" w:rsidP="007565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  <w:t>GETZ ASTOLA</w:t>
                      </w:r>
                    </w:p>
                  </w:txbxContent>
                </v:textbox>
              </v:shape>
            </w:pict>
          </mc:Fallback>
        </mc:AlternateContent>
      </w:r>
    </w:p>
    <w:p w14:paraId="705917BB" w14:textId="77777777" w:rsidR="007565EA" w:rsidRPr="00BF389B" w:rsidRDefault="007565EA" w:rsidP="007565EA">
      <w:pPr>
        <w:rPr>
          <w:sz w:val="28"/>
          <w:szCs w:val="28"/>
        </w:rPr>
      </w:pPr>
    </w:p>
    <w:p w14:paraId="24F05334" w14:textId="77777777" w:rsidR="007565EA" w:rsidRPr="00BF389B" w:rsidRDefault="007565EA" w:rsidP="007565EA">
      <w:pPr>
        <w:rPr>
          <w:sz w:val="28"/>
          <w:szCs w:val="28"/>
        </w:rPr>
      </w:pPr>
    </w:p>
    <w:p w14:paraId="32B4A584" w14:textId="77777777" w:rsidR="007565EA" w:rsidRPr="00BF389B" w:rsidRDefault="007565EA" w:rsidP="007565EA">
      <w:pPr>
        <w:rPr>
          <w:sz w:val="28"/>
          <w:szCs w:val="28"/>
        </w:rPr>
      </w:pPr>
    </w:p>
    <w:p w14:paraId="3DE755C1" w14:textId="2B17C18A" w:rsidR="00D97163" w:rsidRDefault="00D97163" w:rsidP="00D97163">
      <w:pPr>
        <w:rPr>
          <w:sz w:val="28"/>
          <w:szCs w:val="28"/>
        </w:rPr>
      </w:pPr>
    </w:p>
    <w:p w14:paraId="1A9DF693" w14:textId="77777777" w:rsidR="007565EA" w:rsidRPr="00BF389B" w:rsidRDefault="007565EA" w:rsidP="007565EA">
      <w:pPr>
        <w:rPr>
          <w:sz w:val="28"/>
          <w:szCs w:val="28"/>
        </w:rPr>
      </w:pPr>
      <w:r w:rsidRPr="00BF38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7F64E" wp14:editId="5780AFFA">
                <wp:simplePos x="0" y="0"/>
                <wp:positionH relativeFrom="margin">
                  <wp:align>left</wp:align>
                </wp:positionH>
                <wp:positionV relativeFrom="paragraph">
                  <wp:posOffset>102414</wp:posOffset>
                </wp:positionV>
                <wp:extent cx="6122822" cy="1256306"/>
                <wp:effectExtent l="0" t="0" r="11430" b="20320"/>
                <wp:wrapNone/>
                <wp:docPr id="1201694627" name="Text Box 120169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2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919F7" w14:textId="77777777" w:rsidR="007565EA" w:rsidRDefault="007565EA" w:rsidP="00756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F64E" id="Text Box 1201694627" o:spid="_x0000_s1030" type="#_x0000_t202" style="position:absolute;margin-left:0;margin-top:8.05pt;width:482.1pt;height:98.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" fillcolor="white [3201]" strokeweight="1.5pt">
                <v:textbox>
                  <w:txbxContent>
                    <w:p w14:paraId="14E919F7" w14:textId="77777777" w:rsidR="007565EA" w:rsidRDefault="007565EA" w:rsidP="007565EA"/>
                  </w:txbxContent>
                </v:textbox>
                <w10:wrap anchorx="margin"/>
              </v:shape>
            </w:pict>
          </mc:Fallback>
        </mc:AlternateContent>
      </w:r>
      <w:r w:rsidRPr="00BF38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BF903" wp14:editId="3DBCD735">
                <wp:simplePos x="0" y="0"/>
                <wp:positionH relativeFrom="column">
                  <wp:posOffset>79513</wp:posOffset>
                </wp:positionH>
                <wp:positionV relativeFrom="paragraph">
                  <wp:posOffset>143124</wp:posOffset>
                </wp:positionV>
                <wp:extent cx="5969000" cy="1152940"/>
                <wp:effectExtent l="0" t="0" r="12700" b="28575"/>
                <wp:wrapNone/>
                <wp:docPr id="1004551264" name="Text Box 100455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15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7C87" w14:textId="61A81C1A" w:rsidR="007565EA" w:rsidRPr="007565EA" w:rsidRDefault="007565EA" w:rsidP="007565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565EA"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NOMAN DUCT O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D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F903" id="Text Box 1004551264" o:spid="_x0000_s1031" type="#_x0000_t202" style="position:absolute;margin-left:6.25pt;margin-top:11.25pt;width:470pt;height:9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" fillcolor="white [3201]" strokeweight="1.5pt">
                <v:textbox>
                  <w:txbxContent>
                    <w:p w14:paraId="09C47C87" w14:textId="61A81C1A" w:rsidR="007565EA" w:rsidRPr="007565EA" w:rsidRDefault="007565EA" w:rsidP="007565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</w:pPr>
                      <w:r w:rsidRPr="007565EA"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NOMAN DUCT OL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D B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909211F" w14:textId="77777777" w:rsidR="007565EA" w:rsidRPr="00BF389B" w:rsidRDefault="007565EA" w:rsidP="007565EA">
      <w:pPr>
        <w:rPr>
          <w:sz w:val="28"/>
          <w:szCs w:val="28"/>
        </w:rPr>
      </w:pPr>
    </w:p>
    <w:p w14:paraId="2E487330" w14:textId="77777777" w:rsidR="007565EA" w:rsidRPr="00BF389B" w:rsidRDefault="007565EA" w:rsidP="007565EA">
      <w:pPr>
        <w:rPr>
          <w:sz w:val="28"/>
          <w:szCs w:val="28"/>
        </w:rPr>
      </w:pPr>
    </w:p>
    <w:p w14:paraId="2C77B282" w14:textId="77777777" w:rsidR="007565EA" w:rsidRPr="00BF389B" w:rsidRDefault="007565EA" w:rsidP="007565EA">
      <w:pPr>
        <w:rPr>
          <w:sz w:val="28"/>
          <w:szCs w:val="28"/>
        </w:rPr>
      </w:pPr>
    </w:p>
    <w:p w14:paraId="2DD30EBC" w14:textId="77777777" w:rsidR="007565EA" w:rsidRDefault="007565EA" w:rsidP="00D97163">
      <w:pPr>
        <w:rPr>
          <w:sz w:val="28"/>
          <w:szCs w:val="28"/>
        </w:rPr>
      </w:pPr>
    </w:p>
    <w:p w14:paraId="7FBD1E3E" w14:textId="77777777" w:rsidR="007565EA" w:rsidRPr="00BF389B" w:rsidRDefault="007565EA" w:rsidP="007565EA">
      <w:pPr>
        <w:rPr>
          <w:sz w:val="28"/>
          <w:szCs w:val="28"/>
        </w:rPr>
      </w:pPr>
      <w:r w:rsidRPr="00BF38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533DB" wp14:editId="632359BC">
                <wp:simplePos x="0" y="0"/>
                <wp:positionH relativeFrom="margin">
                  <wp:align>left</wp:align>
                </wp:positionH>
                <wp:positionV relativeFrom="paragraph">
                  <wp:posOffset>102414</wp:posOffset>
                </wp:positionV>
                <wp:extent cx="6122822" cy="1256306"/>
                <wp:effectExtent l="0" t="0" r="11430" b="20320"/>
                <wp:wrapNone/>
                <wp:docPr id="1624645331" name="Text Box 162464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2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858BA" w14:textId="77777777" w:rsidR="007565EA" w:rsidRDefault="007565EA" w:rsidP="00756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33DB" id="Text Box 1624645331" o:spid="_x0000_s1032" type="#_x0000_t202" style="position:absolute;margin-left:0;margin-top:8.05pt;width:482.1pt;height:98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" fillcolor="white [3201]" strokeweight="1.5pt">
                <v:textbox>
                  <w:txbxContent>
                    <w:p w14:paraId="187858BA" w14:textId="77777777" w:rsidR="007565EA" w:rsidRDefault="007565EA" w:rsidP="007565EA"/>
                  </w:txbxContent>
                </v:textbox>
                <w10:wrap anchorx="margin"/>
              </v:shape>
            </w:pict>
          </mc:Fallback>
        </mc:AlternateContent>
      </w:r>
      <w:r w:rsidRPr="00BF38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3660D4" wp14:editId="672D958E">
                <wp:simplePos x="0" y="0"/>
                <wp:positionH relativeFrom="column">
                  <wp:posOffset>79513</wp:posOffset>
                </wp:positionH>
                <wp:positionV relativeFrom="paragraph">
                  <wp:posOffset>143124</wp:posOffset>
                </wp:positionV>
                <wp:extent cx="5969000" cy="1152940"/>
                <wp:effectExtent l="0" t="0" r="12700" b="28575"/>
                <wp:wrapNone/>
                <wp:docPr id="1678329534" name="Text Box 1678329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15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D5724" w14:textId="0BAAEA72" w:rsidR="007565EA" w:rsidRPr="007565EA" w:rsidRDefault="007565EA" w:rsidP="007565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SAEED, IQBAL SONS OLD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60D4" id="Text Box 1678329534" o:spid="_x0000_s1033" type="#_x0000_t202" style="position:absolute;margin-left:6.25pt;margin-top:11.25pt;width:470pt;height:9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" fillcolor="white [3201]" strokeweight="1.5pt">
                <v:textbox>
                  <w:txbxContent>
                    <w:p w14:paraId="395D5724" w14:textId="0BAAEA72" w:rsidR="007565EA" w:rsidRPr="007565EA" w:rsidRDefault="007565EA" w:rsidP="007565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SAEED, IQBAL SONS OLD BILLS</w:t>
                      </w:r>
                    </w:p>
                  </w:txbxContent>
                </v:textbox>
              </v:shape>
            </w:pict>
          </mc:Fallback>
        </mc:AlternateContent>
      </w:r>
    </w:p>
    <w:p w14:paraId="153E269D" w14:textId="77777777" w:rsidR="007565EA" w:rsidRPr="00BF389B" w:rsidRDefault="007565EA" w:rsidP="007565EA">
      <w:pPr>
        <w:rPr>
          <w:sz w:val="28"/>
          <w:szCs w:val="28"/>
        </w:rPr>
      </w:pPr>
    </w:p>
    <w:p w14:paraId="0C5C12B4" w14:textId="77777777" w:rsidR="007565EA" w:rsidRPr="00BF389B" w:rsidRDefault="007565EA" w:rsidP="007565EA">
      <w:pPr>
        <w:rPr>
          <w:sz w:val="28"/>
          <w:szCs w:val="28"/>
        </w:rPr>
      </w:pPr>
    </w:p>
    <w:p w14:paraId="434649AC" w14:textId="77777777" w:rsidR="007565EA" w:rsidRPr="00BF389B" w:rsidRDefault="007565EA" w:rsidP="007565EA">
      <w:pPr>
        <w:rPr>
          <w:sz w:val="28"/>
          <w:szCs w:val="28"/>
        </w:rPr>
      </w:pPr>
    </w:p>
    <w:p w14:paraId="56E7DF8F" w14:textId="77777777" w:rsidR="007565EA" w:rsidRDefault="007565EA" w:rsidP="00D97163">
      <w:pPr>
        <w:rPr>
          <w:sz w:val="28"/>
          <w:szCs w:val="28"/>
        </w:rPr>
      </w:pPr>
    </w:p>
    <w:p w14:paraId="32DED612" w14:textId="77777777" w:rsidR="007565EA" w:rsidRPr="00BF389B" w:rsidRDefault="007565EA" w:rsidP="007565EA">
      <w:pPr>
        <w:rPr>
          <w:sz w:val="28"/>
          <w:szCs w:val="28"/>
        </w:rPr>
      </w:pPr>
      <w:r w:rsidRPr="00BF38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FB922" wp14:editId="403E3FFE">
                <wp:simplePos x="0" y="0"/>
                <wp:positionH relativeFrom="margin">
                  <wp:align>left</wp:align>
                </wp:positionH>
                <wp:positionV relativeFrom="paragraph">
                  <wp:posOffset>102414</wp:posOffset>
                </wp:positionV>
                <wp:extent cx="6122822" cy="1256306"/>
                <wp:effectExtent l="0" t="0" r="11430" b="20320"/>
                <wp:wrapNone/>
                <wp:docPr id="2087839620" name="Text Box 2087839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2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FBB51" w14:textId="77777777" w:rsidR="007565EA" w:rsidRDefault="007565EA" w:rsidP="00756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B922" id="Text Box 2087839620" o:spid="_x0000_s1034" type="#_x0000_t202" style="position:absolute;margin-left:0;margin-top:8.05pt;width:482.1pt;height:98.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" fillcolor="white [3201]" strokeweight="1.5pt">
                <v:textbox>
                  <w:txbxContent>
                    <w:p w14:paraId="1EFFBB51" w14:textId="77777777" w:rsidR="007565EA" w:rsidRDefault="007565EA" w:rsidP="007565EA"/>
                  </w:txbxContent>
                </v:textbox>
                <w10:wrap anchorx="margin"/>
              </v:shape>
            </w:pict>
          </mc:Fallback>
        </mc:AlternateContent>
      </w:r>
      <w:r w:rsidRPr="00BF38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9C9AB" wp14:editId="712A6927">
                <wp:simplePos x="0" y="0"/>
                <wp:positionH relativeFrom="column">
                  <wp:posOffset>79513</wp:posOffset>
                </wp:positionH>
                <wp:positionV relativeFrom="paragraph">
                  <wp:posOffset>143124</wp:posOffset>
                </wp:positionV>
                <wp:extent cx="5969000" cy="1152940"/>
                <wp:effectExtent l="0" t="0" r="12700" b="28575"/>
                <wp:wrapNone/>
                <wp:docPr id="2071101323" name="Text Box 207110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15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6A67" w14:textId="308E8F37" w:rsidR="007565EA" w:rsidRPr="007565EA" w:rsidRDefault="007565EA" w:rsidP="007565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GLOBAL TEC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OLD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C9AB" id="Text Box 2071101323" o:spid="_x0000_s1035" type="#_x0000_t202" style="position:absolute;margin-left:6.25pt;margin-top:11.25pt;width:470pt;height:9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" fillcolor="white [3201]" strokeweight="1.5pt">
                <v:textbox>
                  <w:txbxContent>
                    <w:p w14:paraId="50866A67" w14:textId="308E8F37" w:rsidR="007565EA" w:rsidRPr="007565EA" w:rsidRDefault="007565EA" w:rsidP="007565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GLOBAL TECH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 xml:space="preserve"> OLD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BILLS</w:t>
                      </w:r>
                    </w:p>
                  </w:txbxContent>
                </v:textbox>
              </v:shape>
            </w:pict>
          </mc:Fallback>
        </mc:AlternateContent>
      </w:r>
    </w:p>
    <w:p w14:paraId="29C750E6" w14:textId="77777777" w:rsidR="007565EA" w:rsidRPr="00BF389B" w:rsidRDefault="007565EA" w:rsidP="007565EA">
      <w:pPr>
        <w:rPr>
          <w:sz w:val="28"/>
          <w:szCs w:val="28"/>
        </w:rPr>
      </w:pPr>
    </w:p>
    <w:p w14:paraId="3CDF050A" w14:textId="48252082" w:rsidR="00D97163" w:rsidRPr="00BF389B" w:rsidRDefault="00D97163" w:rsidP="00D97163">
      <w:pPr>
        <w:rPr>
          <w:sz w:val="28"/>
          <w:szCs w:val="28"/>
        </w:rPr>
      </w:pPr>
    </w:p>
    <w:p w14:paraId="3D3D56CB" w14:textId="4ABC3C11" w:rsidR="00D97163" w:rsidRPr="00BF389B" w:rsidRDefault="00D97163" w:rsidP="00D97163">
      <w:pPr>
        <w:rPr>
          <w:sz w:val="28"/>
          <w:szCs w:val="28"/>
        </w:rPr>
      </w:pPr>
    </w:p>
    <w:p w14:paraId="6D7DC623" w14:textId="250739BF" w:rsidR="00D97163" w:rsidRPr="00BF389B" w:rsidRDefault="00D97163" w:rsidP="00D97163">
      <w:pPr>
        <w:rPr>
          <w:sz w:val="28"/>
          <w:szCs w:val="28"/>
        </w:rPr>
      </w:pPr>
    </w:p>
    <w:p w14:paraId="64700E0E" w14:textId="39D82852" w:rsidR="00D97163" w:rsidRPr="00BF389B" w:rsidRDefault="00D97163" w:rsidP="00D97163">
      <w:pPr>
        <w:tabs>
          <w:tab w:val="left" w:pos="2216"/>
        </w:tabs>
        <w:rPr>
          <w:sz w:val="28"/>
          <w:szCs w:val="28"/>
        </w:rPr>
      </w:pPr>
    </w:p>
    <w:p w14:paraId="348FA795" w14:textId="061CD826" w:rsidR="00D97163" w:rsidRPr="00BF389B" w:rsidRDefault="00D97163" w:rsidP="00D97163">
      <w:pPr>
        <w:tabs>
          <w:tab w:val="left" w:pos="2216"/>
        </w:tabs>
        <w:rPr>
          <w:sz w:val="28"/>
          <w:szCs w:val="28"/>
        </w:rPr>
      </w:pPr>
    </w:p>
    <w:sectPr w:rsidR="00D97163" w:rsidRPr="00BF389B" w:rsidSect="007565EA"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1C"/>
    <w:rsid w:val="0014096F"/>
    <w:rsid w:val="00192760"/>
    <w:rsid w:val="002064FD"/>
    <w:rsid w:val="002148BC"/>
    <w:rsid w:val="00277E1B"/>
    <w:rsid w:val="00347B81"/>
    <w:rsid w:val="003829E1"/>
    <w:rsid w:val="004B5F30"/>
    <w:rsid w:val="00542246"/>
    <w:rsid w:val="005B6A45"/>
    <w:rsid w:val="006206E0"/>
    <w:rsid w:val="0064468E"/>
    <w:rsid w:val="00693C62"/>
    <w:rsid w:val="006E0258"/>
    <w:rsid w:val="00704371"/>
    <w:rsid w:val="007565EA"/>
    <w:rsid w:val="007D40D5"/>
    <w:rsid w:val="00811F96"/>
    <w:rsid w:val="008C6150"/>
    <w:rsid w:val="00B94687"/>
    <w:rsid w:val="00BA60E6"/>
    <w:rsid w:val="00BF389B"/>
    <w:rsid w:val="00CB249E"/>
    <w:rsid w:val="00D97163"/>
    <w:rsid w:val="00E0771C"/>
    <w:rsid w:val="00E350CA"/>
    <w:rsid w:val="00E5605D"/>
    <w:rsid w:val="00F5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2C3C"/>
  <w15:chartTrackingRefBased/>
  <w15:docId w15:val="{B87B773A-6341-42CA-8E35-5CD2CB1D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5E2D-9C68-4902-A638-35637C5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 Aslam</dc:creator>
  <cp:keywords/>
  <dc:description/>
  <cp:lastModifiedBy>Rehan Aslam</cp:lastModifiedBy>
  <cp:revision>4</cp:revision>
  <cp:lastPrinted>2024-07-13T12:06:00Z</cp:lastPrinted>
  <dcterms:created xsi:type="dcterms:W3CDTF">2023-06-20T13:31:00Z</dcterms:created>
  <dcterms:modified xsi:type="dcterms:W3CDTF">2024-07-13T12:06:00Z</dcterms:modified>
</cp:coreProperties>
</file>